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69  乾隆永顺县志  民国永顺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69  乾隆永顺县志  民国永顺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43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69  乾隆永顺县志  民国永顺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